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Dán nhãn các hiện tượng tâm lý mà tâm lý học nghiên cứu và nêu rõ đối tượng của tâm lý học. (0.00 điểm)</w:t>
      </w:r>
    </w:p>
    <w:p>
      <w:r>
        <w:t>Câu 2: Dán nhãn các hiện tượng tâm lý mà tâm lý học nghiên cứu và nêu rõ đối tượng của tâm lý học. (0.00 điểm)</w:t>
      </w:r>
    </w:p>
    <w:p>
      <w:r>
        <w:t>Câu 3: Dán nhãn các hiện tượng tâm lý mà tâm lý học nghiên cứu và nêu rõ đối tượng của tâm lý học là gì? (0.00 điểm)</w:t>
      </w:r>
    </w:p>
    <w:p>
      <w:r>
        <w:t>Câu 4: Dán nhãn các hiện tượng tâm lý mà tâm lý học nghiên cứu và nêu rõ đối tượng của tâm lý học là gì? (0.00 điểm)</w:t>
      </w:r>
    </w:p>
    <w:p>
      <w:r>
        <w:t>Câu 5: Dán nhãn các hiện tượng tâm lý mà tâm lý học nghiên cứu và nêu rõ đối tượng của tâm lý học là gì? (0.00 điểm)</w:t>
      </w:r>
    </w:p>
    <w:p>
      <w:r>
        <w:t>Câu 6: Dán nhãn các hiện tượng tâm lý mà tâm lý học nghiên cứu và nêu rõ đối tượng của tâm lý học. (0.00 điểm)</w:t>
      </w:r>
    </w:p>
    <w:p>
      <w:r>
        <w:t>Câu 7: Dán nhãn các hiện tượng tâm lý mà tâm lý học nghiên cứu và nêu rõ đối tượng của tâm lý học là gì? (0.00 điểm)</w:t>
      </w:r>
    </w:p>
    <w:p>
      <w:r>
        <w:t>Câu 8: Dán nhãn các hiện tượng tâm lý mà tâm lý học nghiên cứu và nêu rõ đối tượng của tâm lý học. (0.00 điểm)</w:t>
      </w:r>
    </w:p>
    <w:p>
      <w:r>
        <w:t>Câu 9: Dán nhãn các hiện tượng tâm lý mà tâm lý học nghiên cứu và nêu rõ đối tượng của tâm lý học là gì? (0.00 điểm)</w:t>
      </w:r>
    </w:p>
    <w:p>
      <w:r>
        <w:t>Câu 10: Dán nhãn các hiện tượng tâm lý mà tâm lý học nghiên cứu và nêu rõ đối tượng của tâm lý học là gì? (0.00 điểm)</w:t>
      </w:r>
    </w:p>
    <w:p>
      <w:r>
        <w:t>Câu 11: Dán nhãn các hiện tượng tâm lý mà tâm lý học nghiên cứu và nêu rõ đối tượng của tâm lý học là gì? (0.00 điểm)</w:t>
      </w:r>
    </w:p>
    <w:p>
      <w:r>
        <w:t>Câu 12: Dán nhãn các hiện tượng tâm lý mà tâm lý học nghiên cứu và nêu rõ đối tượng của tâm lý học là gì? (0.00 điểm)</w:t>
      </w:r>
    </w:p>
    <w:p>
      <w:r>
        <w:t>Câu 13: Dán nhãn các hiện tượng tâm lý mà tâm lý học nghiên cứu và nêu rõ đối tượng của tâm lý học. (0.00 điểm)</w:t>
      </w:r>
    </w:p>
    <w:p>
      <w:r>
        <w:t>Câu 14: Dán nhãn các hiện tượng tâm lý mà tâm lý học nghiên cứu và nêu rõ đối tượng của tâm lý học là gì? (0.00 điểm)</w:t>
      </w:r>
    </w:p>
    <w:p>
      <w:r>
        <w:t>Câu 15: Dán nhãn các hiện tượng tâm lý mà tâm lý học nghiên cứu và nêu rõ đối tượng của tâm lý học là gì? (0.00 điểm)</w:t>
      </w:r>
    </w:p>
    <w:p>
      <w:r>
        <w:t>Câu 16: Dán nhãn các hiện tượng tâm lý mà tâm lý học nghiên cứu và nêu rõ đối tượng của tâm lý học là gì? (0.00 điểm)</w:t>
      </w:r>
    </w:p>
    <w:p>
      <w:r>
        <w:t>Câu 17: Dán nhãn các hiện tượng tâm lý mà tâm lý học nghiên cứu và nêu rõ đối tượng của tâm lý học là gì? (0.00 điểm)</w:t>
      </w:r>
    </w:p>
    <w:p>
      <w:r>
        <w:t>Câu 18: Dán nhãn các hiện tượng tâm lý mà tâm lý học nghiên cứu và nêu rõ đối tượng của tâm lý học. (0.00 điểm)</w:t>
      </w:r>
    </w:p>
    <w:p>
      <w:r>
        <w:t>Câu 19: Dán nhãn các hiện tượng tâm lý mà tâm lý học nghiên cứu và nêu rõ đối tượng của tâm lý học. (0.00 điểm)</w:t>
      </w:r>
    </w:p>
    <w:p>
      <w:r>
        <w:t>Câu 20: Dán nhãn các hiện tượng tâm lý mà tâm lý học nghiên cứu và nêu rõ đối tượng của tâm lý học là gì? (0.00 điểm)</w:t>
      </w:r>
    </w:p>
    <w:p>
      <w:r>
        <w:t>Câu 21: Dán nhãn các hiện tượng tâm lý mà tâm lý học nghiên cứu và nêu rõ đối tượng của tâm lý học là gì? (0.00 điểm)</w:t>
      </w:r>
    </w:p>
    <w:p>
      <w:r>
        <w:t>Câu 22: Dán nhãn các hiện tượng tâm lý mà tâm lý học nghiên cứu và nêu rõ đối tượng của tâm lý học là gì? (0.00 điểm)</w:t>
      </w:r>
    </w:p>
    <w:p>
      <w:r>
        <w:t>Câu 23: Dán nhãn các hiện tượng tâm lý mà tâm lý học nghiên cứu và nêu rõ đối tượng của tâm lý học là gì? (0.00 điểm)</w:t>
      </w:r>
    </w:p>
    <w:p>
      <w:r>
        <w:t>Câu 24: Dán nhãn các hiện tượng tâm lý mà tâm lý học nghiên cứu và nêu rõ đối tượng của tâm lý học là gì? (0.00 điểm)</w:t>
      </w:r>
    </w:p>
    <w:p>
      <w:r>
        <w:t>Câu 25: Dán nhãn các hiện tượng tâm lý mà tâm lý học nghiên cứu và nêu rõ đối tượng của tâm lý học. (0.00 điểm)</w:t>
      </w:r>
    </w:p>
    <w:p>
      <w:r>
        <w:t>Câu 26: Dán nhãn các hiện tượng tâm lý mà tâm lý học nghiên cứu và nêu rõ đối tượng của tâm lý học. (0.00 điểm)</w:t>
      </w:r>
    </w:p>
    <w:p>
      <w:r>
        <w:t>Câu 27: Dán nhãn các hiện tượng tâm lý mà tâm lý học nghiên cứu và nêu rõ đối tượng của tâm lý học là gì? (0.00 điểm)</w:t>
      </w:r>
    </w:p>
    <w:p>
      <w:r>
        <w:t>Câu 28: Dán nhãn các hiện tượng tâm lý mà tâm lý học nghiên cứu và nêu rõ đối tượng của tâm lý học là gì? (0.00 điểm)</w:t>
      </w:r>
    </w:p>
    <w:p>
      <w:r>
        <w:t>Câu 29: Dán nhãn các hiện tượng tâm lý mà tâm lý học nghiên cứu và nêu rõ đối tượng của tâm lý học là gì? (0.00 điểm)</w:t>
      </w:r>
    </w:p>
    <w:p>
      <w:r>
        <w:t>Câu 30: Dán nhãn các hiện tượng tâm lý mà tâm lý học nghiên cứu và nêu rõ đối tượng của tâm lý học là gì? (0.00 điểm)</w:t>
      </w:r>
    </w:p>
    <w:p>
      <w:r>
        <w:t>Câu 31: Dán nhãn các hiện tượng tâm lý mà tâm lý học nghiên cứu và nêu rõ đối tượng của tâm lý học là gì? (0.00 điểm)</w:t>
      </w:r>
    </w:p>
    <w:p>
      <w:r>
        <w:t>Câu 32: Dán nhãn các hiện tượng tâm lý mà tâm lý học nghiên cứu và nêu rõ đối tượng của tâm lý học là gì? (0.00 điểm)</w:t>
      </w:r>
    </w:p>
    <w:p>
      <w:r>
        <w:t>Câu 33: Dán nhãn các hiện tượng tâm lý mà tâm lý học nghiên cứu và nêu rõ đối tượng của tâm lý học. (0.00 điểm)</w:t>
      </w:r>
    </w:p>
    <w:p>
      <w:r>
        <w:t>Câu 34: Dán nhãn các hiện tượng tâm lý mà tâm lý học nghiên cứu và nêu rõ đối tượng của tâm lý học. (0.00 điểm)</w:t>
      </w:r>
    </w:p>
    <w:p>
      <w:r>
        <w:t>Câu 35: Dán nhãn các hiện tượng tâm lý mà tâm lý học nghiên cứu và nêu rõ đối tượng của tâm lý học là gì? (0.00 điểm)</w:t>
      </w:r>
    </w:p>
    <w:p>
      <w:r>
        <w:t>Câu 36: Dán nhãn các hiện tượng tâm lý mà tâm lý học nghiên cứu và nêu rõ đối tượng của tâm lý học là gì? (0.00 điểm)</w:t>
      </w:r>
    </w:p>
    <w:p>
      <w:r>
        <w:t>Câu 37: Dán nhãn các hiện tượng tâm lý mà tâm lý học nghiên cứu và nêu rõ đối tượng của tâm lý học là gì? (0.00 điểm)</w:t>
      </w:r>
    </w:p>
    <w:p>
      <w:r>
        <w:t>Câu 38: Dán nhãn các hiện tượng tâm lý mà tâm lý học nghiên cứu và nêu rõ đối tượng của tâm lý học là gì? (0.00 điểm)</w:t>
      </w:r>
    </w:p>
    <w:p>
      <w:r>
        <w:t>Câu 39: Dán nhãn các hiện tượng tâm lý mà tâm lý học nghiên cứu và nêu rõ đối tượng của tâm lý học là gì? (0.00 điểm)</w:t>
      </w:r>
    </w:p>
    <w:p>
      <w:r>
        <w:t>Câu 40: Dán nhãn các hiện tượng tâm lý mà tâm lý học nghiên cứu và nêu rõ đối tượng của tâm lý học là gì? (0.00 điểm)</w:t>
      </w:r>
    </w:p>
    <w:p>
      <w:r>
        <w:t>Câu 41: Dán nhãn các hiện tượng tâm lý mà tâm lý học nghiên cứu và nêu rõ đối tượng của tâm lý học. (0.00 điểm)</w:t>
      </w:r>
    </w:p>
    <w:p>
      <w:r>
        <w:t>Câu 42: Dán nhãn các hiện tượng tâm lý mà tâm lý học nghiên cứu và nêu rõ đối tượng của tâm lý học là gì? (0.00 điểm)</w:t>
      </w:r>
    </w:p>
    <w:p>
      <w:r>
        <w:t>Câu 43: Dán nhãn các hiện tượng tâm lý mà tâm lý học nghiên cứu và nêu rõ đối tượng của tâm lý học. (0.00 điểm)</w:t>
      </w:r>
    </w:p>
    <w:p>
      <w:r>
        <w:t>Câu 44: Dán nhãn các hiện tượng tâm lý mà tâm lý học nghiên cứu và nêu rõ đối tượng của tâm lý học là gì? (0.00 điểm)</w:t>
      </w:r>
    </w:p>
    <w:p>
      <w:r>
        <w:t>Câu 45: Dán nhãn các hiện tượng tâm lý mà tâm lý học nghiên cứu và nêu rõ đối tượng của tâm lý học là gì? (0.00 điểm)</w:t>
      </w:r>
    </w:p>
    <w:p>
      <w:r>
        <w:t>Câu 46: Dán nhãn các hiện tượng tâm lý mà tâm lý học nghiên cứu và nêu rõ đối tượng của tâm lý học là gì? (0.00 điểm)</w:t>
      </w:r>
    </w:p>
    <w:p>
      <w:r>
        <w:t>Câu 47: Dán nhãn các hiện tượng tâm lý mà tâm lý học nghiên cứu và nêu rõ đối tượng của tâm lý học. (0.00 điểm)</w:t>
      </w:r>
    </w:p>
    <w:p>
      <w:r>
        <w:t>Câu 48: Dán nhãn các hiện tượng tâm lý mà tâm lý học nghiên cứu và nêu rõ đối tượng của tâm lý học là gì? (0.00 điểm)</w:t>
      </w:r>
    </w:p>
    <w:p>
      <w:r>
        <w:t>Câu 49: Dán nhãn các hiện tượng tâm lý mà tâm lý học nghiên cứu và nêu rõ đối tượng của tâm lý học là gì? (0.00 điểm)</w:t>
      </w:r>
    </w:p>
    <w:p>
      <w:r>
        <w:t>Câu 50: Dán nhãn các hiện tượng tâm lý mà tâm lý học nghiên cứu và nêu rõ đối tượng của tâm lý học là gì? (0.00 điểm)</w:t>
      </w:r>
    </w:p>
    <w:p>
      <w:r>
        <w:t>Câu 51: Dán nhãn các hiện tượng tâm lý mà tâm lý học nghiên cứu và nêu rõ đối tượng của tâm lý học là gì? (0.00 điểm)</w:t>
      </w:r>
    </w:p>
    <w:p>
      <w:r>
        <w:t>Câu 52: Dán nhãn các hiện tượng tâm lý mà tâm lý học nghiên cứu và nêu rõ đối tượng của tâm lý học là gì? (0.00 điểm)</w:t>
      </w:r>
    </w:p>
    <w:p>
      <w:r>
        <w:t>Câu 53: Dán nhãn các hiện tượng tâm lý mà tâm lý học nghiên cứu và nêu rõ đối tượng của tâm lý học. (0.00 điểm)</w:t>
      </w:r>
    </w:p>
    <w:p>
      <w:r>
        <w:t>Câu 54: Dán nhãn các hiện tượng tâm lý mà tâm lý học nghiên cứu và nêu rõ đối tượng của tâm lý học là gì? (0.00 điểm)</w:t>
      </w:r>
    </w:p>
    <w:p>
      <w:r>
        <w:t>Câu 55: Dán nhãn các hiện tượng tâm lý mà tâm lý học nghiên cứu và nêu rõ đối tượng của tâm lý học là gì? (0.00 điểm)</w:t>
      </w:r>
    </w:p>
    <w:p>
      <w:r>
        <w:t>Câu 56: Dán nhãn các hiện tượng tâm lý mà tâm lý học nghiên cứu và nêu rõ đối tượng của tâm lý học. (0.00 điểm)</w:t>
      </w:r>
    </w:p>
    <w:p>
      <w:r>
        <w:t>Câu 57: Dán nhãn các hiện tượng tâm lý mà tâm lý học nghiên cứu và nêu rõ đối tượng của tâm lý học là gì? (0.00 điểm)</w:t>
      </w:r>
    </w:p>
    <w:p>
      <w:r>
        <w:t>Câu 58: Dán nhãn các hiện tượng tâm lý mà tâm lý học nghiên cứu và nêu rõ đối tượng của tâm lý học là gì? (0.00 điểm)</w:t>
      </w:r>
    </w:p>
    <w:p>
      <w:r>
        <w:t>Câu 59: Dán nhãn các hiện tượng tâm lý mà tâm lý học nghiên cứu và nêu rõ đối tượng của tâm lý học là gì? (0.00 điểm)</w:t>
      </w:r>
    </w:p>
    <w:p>
      <w:r>
        <w:t>Câu 60: Dán nhãn các hiện tượng tâm lý mà tâm lý học nghiên cứu và nêu rõ đối tượng của tâm lý học là gì? (0.00 điểm)</w:t>
      </w:r>
    </w:p>
    <w:p>
      <w:r>
        <w:t>Câu 61: Dán nhãn các hiện tượng tâm lý mà tâm lý học nghiên cứu và nêu rõ đối tượng của tâm lý học là gì? (0.00 điểm)</w:t>
      </w:r>
    </w:p>
    <w:p>
      <w:r>
        <w:t>Câu 62: Dán nhãn các hiện tượng tâm lý mà tâm lý học nghiên cứu và nêu rõ đối tượng của tâm lý học là gì? (0.00 điểm)</w:t>
      </w:r>
    </w:p>
    <w:p>
      <w:r>
        <w:t>Câu 63: Dán nhãn các hiện tượng tâm lý mà tâm lý học nghiên cứu và nêu rõ đối tượng của tâm lý học là gì? (0.00 điểm)</w:t>
      </w:r>
    </w:p>
    <w:p>
      <w:r>
        <w:t>Câu 64: Dán nhãn các hiện tượng tâm lý mà tâm lý học nghiên cứu và nêu rõ đối tượng của tâm lý học. (0.00 điểm)</w:t>
      </w:r>
    </w:p>
    <w:p>
      <w:r>
        <w:t>Câu 65: Dán nhãn các hiện tượng tâm lý mà tâm lý học nghiên cứu và nêu rõ đối tượng của tâm lý học là gì? (0.00 điểm)</w:t>
      </w:r>
    </w:p>
    <w:p>
      <w:r>
        <w:t>Câu 66: Dán nhãn các hiện tượng tâm lý mà tâm lý học nghiên cứu và nêu rõ đối tượng của tâm lý học là gì? (0.00 điểm)</w:t>
      </w:r>
    </w:p>
    <w:p>
      <w:r>
        <w:t>Câu 67: Dán nhãn các hiện tượng tâm lý mà tâm lý học nghiên cứu và nêu rõ đối tượng của tâm lý học. (0.00 điểm)</w:t>
      </w:r>
    </w:p>
    <w:p>
      <w:r>
        <w:t>Câu 68: Dán nhãn các hiện tượng tâm lý mà tâm lý học nghiên cứu và nêu rõ đối tượng của tâm lý học là gì? (0.00 điểm)</w:t>
      </w:r>
    </w:p>
    <w:p>
      <w:r>
        <w:t>Câu 69: Dán nhãn các hiện tượng tâm lý mà tâm lý học nghiên cứu và nêu rõ đối tượng của tâm lý học là gì? (0.00 điểm)</w:t>
      </w:r>
    </w:p>
    <w:p>
      <w:r>
        <w:t>Câu 70: Dán nhãn các hiện tượng tâm lý mà tâm lý học nghiên cứu và nêu rõ đối tượng của tâm lý học là gì? (0.00 điểm)</w:t>
      </w:r>
    </w:p>
    <w:p>
      <w:r>
        <w:t>Câu 71: Dán nhãn các hiện tượng tâm lý mà tâm lý học nghiên cứu và nêu rõ đối tượng của tâm lý học. (0.00 điểm)</w:t>
      </w:r>
    </w:p>
    <w:p>
      <w:r>
        <w:t>Câu 72: Dán nhãn các hiện tượng tâm lý mà tâm lý học nghiên cứu và nêu rõ đối tượng của tâm lý học là gì? (0.00 điểm)</w:t>
      </w:r>
    </w:p>
    <w:p>
      <w:r>
        <w:t>Câu 73: Dán nhãn các hiện tượng tâm lý mà tâm lý học nghiên cứu và nêu rõ đối tượng của tâm lý học là gì? (0.00 điểm)</w:t>
      </w:r>
    </w:p>
    <w:p>
      <w:r>
        <w:t>Câu 74: Dán nhãn các hiện tượng tâm lý mà tâm lý học nghiên cứu và nêu rõ đối tượng của tâm lý học là gì? (0.00 điểm)</w:t>
      </w:r>
    </w:p>
    <w:p>
      <w:r>
        <w:t>Câu 75: Dán nhãn các hiện tượng tâm lý mà tâm lý học nghiên cứu và nêu rõ đối tượng của tâm lý học là gì? (0.00 điểm)</w:t>
      </w:r>
    </w:p>
    <w:p>
      <w:r>
        <w:t>Câu 76: Dán nhãn các hiện tượng tâm lý mà tâm lý học nghiên cứu và nêu rõ đối tượng của tâm lý học là gì? (0.00 điểm)</w:t>
      </w:r>
    </w:p>
    <w:p>
      <w:r>
        <w:t>Câu 77: Dán nhãn các hiện tượng tâm lý mà tâm lý học nghiên cứu và nêu rõ đối tượng của tâm lý học là gì? (0.00 điểm)</w:t>
      </w:r>
    </w:p>
    <w:p>
      <w:r>
        <w:t>Câu 78: Dán nhãn các hiện tượng tâm lý mà tâm lý học nghiên cứu và nêu rõ đối tượng của tâm lý học là gì? (0.00 điểm)</w:t>
      </w:r>
    </w:p>
    <w:p>
      <w:r>
        <w:t>Câu 79: Dán nhãn các hiện tượng tâm lý mà tâm lý học nghiên cứu và nêu rõ đối tượng của tâm lý học là gì? (0.00 điểm)</w:t>
      </w:r>
    </w:p>
    <w:p>
      <w:r>
        <w:t>Câu 80: Dán nhãn các hiện tượng tâm lý mà tâm lý học nghiên cứu và nêu rõ đối tượng của tâm lý học là gì? (0.00 điểm)</w:t>
      </w:r>
    </w:p>
    <w:p>
      <w:r>
        <w:t>Câu 81: Dán nhãn các hiện tượng tâm lý mà tâm lý học nghiên cứu và nêu rõ đối tượng của tâm lý học. (0.00 điểm)</w:t>
      </w:r>
    </w:p>
    <w:p>
      <w:r>
        <w:t>Câu 82: Dán nhãn các hiện tượng tâm lý mà tâm lý học nghiên cứu và nêu rõ đối tượng của tâm lý học là gì? (0.00 điểm)</w:t>
      </w:r>
    </w:p>
    <w:p>
      <w:r>
        <w:t>Câu 83: Dán nhãn các hiện tượng tâm lý mà tâm lý học nghiên cứu và nêu rõ đối tượng của tâm lý học là gì? (0.00 điểm)</w:t>
      </w:r>
    </w:p>
    <w:p>
      <w:r>
        <w:t>Câu 84: Dán nhãn các hiện tượng tâm lý mà tâm lý học nghiên cứu và nêu rõ đối tượng của tâm lý học là gì? (0.00 điểm)</w:t>
      </w:r>
    </w:p>
    <w:p>
      <w:r>
        <w:t>Câu 85: Dán nhãn các hiện tượng tâm lý mà tâm lý học nghiên cứu và nêu rõ đối tượng của tâm lý học. (0.00 điểm)</w:t>
      </w:r>
    </w:p>
    <w:p>
      <w:r>
        <w:t>Câu 86: Dán nhãn các hiện tượng tâm lý mà tâm lý học nghiên cứu và nêu rõ đối tượng của tâm lý học. (0.00 điểm)</w:t>
      </w:r>
    </w:p>
    <w:p>
      <w:r>
        <w:t>Câu 87: Dán nhãn các hiện tượng tâm lý mà tâm lý học nghiên cứu và nêu rõ đối tượng của tâm lý học là gì? (0.00 điểm)</w:t>
      </w:r>
    </w:p>
    <w:p>
      <w:r>
        <w:t>Câu 88: Dán nhãn các hiện tượng tâm lý mà tâm lý học nghiên cứu và nêu rõ đối tượng của tâm lý học là gì? (0.00 điểm)</w:t>
      </w:r>
    </w:p>
    <w:p>
      <w:r>
        <w:t>Câu 89: Dán nhãn các hiện tượng tâm lý mà tâm lý học nghiên cứu và nêu rõ đối tượng của tâm lý học là gì? (0.00 điểm)</w:t>
      </w:r>
    </w:p>
    <w:p>
      <w:r>
        <w:t>Câu 90: Dán nhãn các hiện tượng tâm lý mà tâm lý học nghiên cứu và nêu rõ đối tượng của tâm lý học là gì? (0.00 điểm)</w:t>
      </w:r>
    </w:p>
    <w:p>
      <w:r>
        <w:t>Câu 91: Dán nhãn các hiện tượng tâm lý mà tâm lý học nghiên cứu và nêu rõ đối tượng của tâm lý học là gì? (0.00 điểm)</w:t>
      </w:r>
    </w:p>
    <w:p>
      <w:r>
        <w:t>Câu 92: Dán nhãn các hiện tượng tâm lý mà tâm lý học nghiên cứu và nêu rõ đối tượng của tâm lý học là gì? (0.00 điểm)</w:t>
      </w:r>
    </w:p>
    <w:p>
      <w:r>
        <w:t>Câu 93: Dán nhãn các hiện tượng tâm lý mà tâm lý học nghiên cứu và nêu rõ đối tượng của tâm lý học là gì? (0.00 điểm)</w:t>
      </w:r>
    </w:p>
    <w:p>
      <w:r>
        <w:t>Câu 94: Dán nhãn các hiện tượng tâm lý mà tâm lý học nghiên cứu và nêu rõ đối tượng của tâm lý học. (0.00 điểm)</w:t>
      </w:r>
    </w:p>
    <w:p>
      <w:r>
        <w:t>Câu 95: Dán nhãn các hiện tượng tâm lý mà tâm lý học nghiên cứu và nêu rõ đối tượng của tâm lý học là gì? (0.00 điểm)</w:t>
      </w:r>
    </w:p>
    <w:p>
      <w:r>
        <w:t>Câu 96: Dán nhãn các hiện tượng tâm lý mà tâm lý học nghiên cứu và nêu rõ đối tượng của tâm lý học. (0.00 điểm)</w:t>
      </w:r>
    </w:p>
    <w:p>
      <w:r>
        <w:t>Câu 97: Dán nhãn các hiện tượng tâm lý mà tâm lý học nghiên cứu và nêu rõ đối tượng của tâm lý học là gì? (0.00 điểm)</w:t>
      </w:r>
    </w:p>
    <w:p>
      <w:r>
        <w:t>Câu 98: Dán nhãn các hiện tượng tâm lý mà tâm lý học nghiên cứu và nêu rõ đối tượng của tâm lý học là gì? (0.00 điểm)</w:t>
      </w:r>
    </w:p>
    <w:p>
      <w:r>
        <w:t>Câu 99: Dán nhãn các hiện tượng tâm lý mà tâm lý học nghiên cứu và nêu rõ đối tượng của tâm lý học là gì? (1.00 điểm)</w:t>
      </w:r>
    </w:p>
    <w:p>
      <w:r>
        <w:t>Câu 100: Thiết kế một chương trình giáo dục nhằm phát triển tài năng con người trong môi trường xã hội hiện đại, kết hợp các yếu tố văn hóa và quan hệ xã hội. (9.0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